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58" w:rsidRDefault="00347A58" w:rsidP="00347A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 о т о к о л № 26 </w:t>
      </w:r>
    </w:p>
    <w:p w:rsidR="00347A58" w:rsidRDefault="00347A58" w:rsidP="00347A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заседания Общественного совета муниципального образования городской округ Керчь Республики Крым</w:t>
      </w:r>
    </w:p>
    <w:p w:rsidR="00347A58" w:rsidRDefault="00347A58" w:rsidP="00347A5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347A58" w:rsidRDefault="00347A58" w:rsidP="00347A5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5 августа  2017 г.                                                                                     г. Керчь</w:t>
      </w:r>
    </w:p>
    <w:p w:rsidR="00347A58" w:rsidRDefault="00347A58" w:rsidP="00347A5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 место проведения: ул. Кирова,17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№ 101 с 15.00 до 18.00</w:t>
      </w: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ствовали 10 членов Общественного совета муниципального    образования городской округ Керчь:</w:t>
      </w: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едседатель Общественного 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ил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а Борисовна, </w:t>
      </w: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. председателя Общественного совета Дудаков Василий Андреевич,    </w:t>
      </w: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Общественного совета: Батуренко Владимир Алексее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ь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 Виталье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т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Тимофее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лод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Васильевна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йхмамбе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тур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 Сергее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ленк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Николаевич, Черненко Ирина Николаевна  (регистрационный лист прилагается). </w:t>
      </w:r>
    </w:p>
    <w:p w:rsidR="00347A58" w:rsidRDefault="00347A58" w:rsidP="00347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инистр здравоохранения Республики Крым Голенко Александр Иванович, Председатель Керченского горсовета Гусаков Николай Сергеевич, Глава Администрации города Керчи Бороздин Сергей Вадимович,  за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меститель главы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чи Адаменко Евгений Николаевич, заместитель начальник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а управления единого заказчика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чи Суворова Светлана Александровна, заместитель начальника управления МЧС и ЧС – начальник отдела по противодействию терроризму и взаимодействию со здравоохранением Администрации г. Керчи Ермакова Евгения Олегов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лавный врач  ГБУЗР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ник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ат Альбертович, главный врач ГБУЗР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рго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Анатольевна, 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вр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ЗРК «Керченская ГДБ» Петрова Елена Александровна, зам. главного врача КФ ГБУЗРК КРОКФ Кравченко Павел Георгиевич, главный врач ГБУЗ РК «КРД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хол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ег Дмитриевич, главный врач ГБУЗ РК «КТД» Комарова Татьяна Михайловна, главный врач ГБУЗ РК «КПНД» Марков Владимир Алексеевич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рач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БУЗР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СП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лин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зав. КФ ГБУЗ РК «Центр крови» Фадеева Ирина Михайловна, главный врач Керченской ССМТ Хорунжий Леонид Олегович, главный врач Керченского тубдиспансера Комарова 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Татьяна Михайловна.</w:t>
      </w: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347A58" w:rsidRDefault="00347A58" w:rsidP="00347A58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7A58" w:rsidRDefault="00347A58" w:rsidP="00347A5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остояни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спективах развити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дравоохран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м образовании город  Керчь.</w:t>
      </w:r>
    </w:p>
    <w:p w:rsidR="00347A58" w:rsidRDefault="00347A58" w:rsidP="00347A5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 муниципальной программы «Газификация муниципального образования городской округ Керчь РК на 2017−2020гг.</w:t>
      </w:r>
    </w:p>
    <w:p w:rsidR="00347A58" w:rsidRDefault="00347A58" w:rsidP="00347A58">
      <w:pPr>
        <w:pStyle w:val="a3"/>
        <w:spacing w:after="0" w:line="240" w:lineRule="auto"/>
        <w:ind w:left="0"/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 ВОПРОСУ  ПОВЕСТКИ ДНЯ:</w:t>
      </w:r>
    </w:p>
    <w:p w:rsidR="00347A58" w:rsidRPr="00422837" w:rsidRDefault="00347A58" w:rsidP="00422837">
      <w:pPr>
        <w:rPr>
          <w:rFonts w:ascii="Times New Roman" w:hAnsi="Times New Roman"/>
          <w:sz w:val="28"/>
          <w:szCs w:val="28"/>
        </w:rPr>
      </w:pPr>
      <w:r w:rsidRPr="00347A5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proofErr w:type="spellStart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>состоянии</w:t>
      </w:r>
      <w:proofErr w:type="spellEnd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47A58">
        <w:rPr>
          <w:rFonts w:ascii="Times New Roman" w:hAnsi="Times New Roman"/>
          <w:sz w:val="28"/>
          <w:szCs w:val="28"/>
        </w:rPr>
        <w:t xml:space="preserve">и перспективах развития </w:t>
      </w:r>
      <w:proofErr w:type="spellStart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>здравоохранения</w:t>
      </w:r>
      <w:proofErr w:type="spellEnd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347A58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>альном образовании город  Керчь</w:t>
      </w:r>
    </w:p>
    <w:p w:rsidR="00347A58" w:rsidRPr="00422837" w:rsidRDefault="00347A58" w:rsidP="00422837">
      <w:pPr>
        <w:rPr>
          <w:rFonts w:ascii="Times New Roman" w:hAnsi="Times New Roman"/>
          <w:sz w:val="28"/>
          <w:szCs w:val="28"/>
        </w:rPr>
      </w:pPr>
      <w:r w:rsidRPr="00347A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  <w:r w:rsidRPr="00347A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347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347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347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совета с информацией о своевременности рассмотрения планового  вопроса </w:t>
      </w:r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</w:t>
      </w:r>
      <w:proofErr w:type="spellStart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>состоянии</w:t>
      </w:r>
      <w:proofErr w:type="spellEnd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47A58">
        <w:rPr>
          <w:rFonts w:ascii="Times New Roman" w:hAnsi="Times New Roman"/>
          <w:sz w:val="28"/>
          <w:szCs w:val="28"/>
        </w:rPr>
        <w:t xml:space="preserve">и перспективах развития </w:t>
      </w:r>
      <w:proofErr w:type="spellStart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>здравоохранения</w:t>
      </w:r>
      <w:proofErr w:type="spellEnd"/>
      <w:r w:rsidRPr="00347A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347A58">
        <w:rPr>
          <w:rFonts w:ascii="Times New Roman" w:hAnsi="Times New Roman"/>
          <w:sz w:val="28"/>
          <w:szCs w:val="28"/>
        </w:rPr>
        <w:t>муниципальном образовании город  Керчь.</w:t>
      </w:r>
    </w:p>
    <w:p w:rsidR="00347A58" w:rsidRDefault="00347A58" w:rsidP="0034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рмакову Евгению Олеговну, заместителя начальника управления – начальника отдела по противодействию терроризму и взаимодействию со здравоохранением Администрации г. Керчи с информацией </w:t>
      </w:r>
      <w:r>
        <w:rPr>
          <w:rFonts w:ascii="Times New Roman" w:hAnsi="Times New Roman"/>
          <w:sz w:val="28"/>
          <w:szCs w:val="28"/>
        </w:rPr>
        <w:t xml:space="preserve"> о проблемах здравоохранения Керчи.</w:t>
      </w:r>
    </w:p>
    <w:p w:rsidR="00347A58" w:rsidRDefault="00347A58" w:rsidP="0034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аменко Евгения Николаевича, заместителя главы Администрации г. Керчи о низкой дисциплине 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и игнорировании ря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й медицин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организ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их совещаний по коммунальным вопросам, о неготовности к зиме ГБУЗРК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»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ленко Александра Ивановича, министр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Республики Крым с информацией о состоянии медицины в Республике Крым и в городе Керчи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 Иванович проинформировал о сложностях проведения медицинской реформы на территории всей Российской Федерации и рассказал о крымских достижениях, а именно об успешных операц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иях на сердце, пров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. Симферополе, операциях на суставах, осуществляемых в высокотехнологичном медицинском центре в г. Ялте, о поступившем в керченские медицинские учреждения оборудовании, в том числе, томографе и новом рентге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н-аппарате (ГБУЗРК «</w:t>
      </w:r>
      <w:proofErr w:type="spellStart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»), о передвижн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юр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омамографе</w:t>
      </w:r>
      <w:proofErr w:type="spellEnd"/>
      <w:proofErr w:type="gramEnd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ГБУЗРК «</w:t>
      </w:r>
      <w:proofErr w:type="spellStart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2F0">
        <w:rPr>
          <w:rFonts w:ascii="Times New Roman" w:eastAsia="Times New Roman" w:hAnsi="Times New Roman"/>
          <w:sz w:val="28"/>
          <w:szCs w:val="28"/>
          <w:lang w:eastAsia="ru-RU"/>
        </w:rPr>
        <w:t>3»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, пр</w:t>
      </w:r>
      <w:r w:rsidR="003452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2F0">
        <w:rPr>
          <w:rFonts w:ascii="Times New Roman" w:eastAsia="Times New Roman" w:hAnsi="Times New Roman"/>
          <w:sz w:val="28"/>
          <w:szCs w:val="28"/>
          <w:lang w:eastAsia="ru-RU"/>
        </w:rPr>
        <w:t>Министр здравоохранения РК высказал мнение, что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территориальных органов для координации деятельности медицинских учреждений в городе усложняет как работу министерства, так и затрудняет обеспечение доступной медицинской помощи и процесс улучшения качества медицинского обслуживания населения. 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рспективе в Керчи будут функционировать 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больницы 2-го уровня. </w:t>
      </w:r>
      <w:r w:rsidR="005E676C">
        <w:rPr>
          <w:rFonts w:ascii="Times New Roman" w:eastAsia="Times New Roman" w:hAnsi="Times New Roman"/>
          <w:sz w:val="28"/>
          <w:szCs w:val="28"/>
          <w:lang w:eastAsia="ru-RU"/>
        </w:rPr>
        <w:t>А.И. Голенко нацелил медицинский актив города Керчи на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управления и выразил пожелания специализации травматологии для 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ГБУЗРК «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1» и </w:t>
      </w:r>
      <w:proofErr w:type="gram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го</w:t>
      </w:r>
      <w:proofErr w:type="gramEnd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для ГБУЗРК «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2»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А.И. Голенко считает подготовку медицинских учреждений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цензированию.</w:t>
      </w:r>
    </w:p>
    <w:p w:rsidR="005E676C" w:rsidRDefault="005E676C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Сверготс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кую</w:t>
      </w:r>
      <w:proofErr w:type="spellEnd"/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у Анатольевну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главного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а ГБУЗРК «</w:t>
      </w:r>
      <w:proofErr w:type="spellStart"/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3»</w:t>
      </w:r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боте передвижного </w:t>
      </w:r>
      <w:proofErr w:type="spellStart"/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флюромамографа</w:t>
      </w:r>
      <w:proofErr w:type="spellEnd"/>
      <w:r w:rsidR="00BA74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СЛУША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Залинян</w:t>
      </w:r>
      <w:proofErr w:type="spellEnd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,</w:t>
      </w:r>
      <w:r w:rsidR="006751AE" w:rsidRPr="006751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751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. главного врача ГБУЗРК «КСП»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 xml:space="preserve"> о кадровых проблемах в стоматологической поликлинике.</w:t>
      </w: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Кравченко Пав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иевич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751AE" w:rsidRPr="00675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>зам. главного врача КФ ГБУЗРК КРОКФ</w:t>
      </w:r>
      <w:r w:rsidR="006751AE">
        <w:rPr>
          <w:rFonts w:ascii="Times New Roman" w:eastAsia="Times New Roman" w:hAnsi="Times New Roman"/>
          <w:sz w:val="28"/>
          <w:szCs w:val="28"/>
          <w:lang w:eastAsia="ru-RU"/>
        </w:rPr>
        <w:t xml:space="preserve"> о благоустройстве больничного городка в микрорайоне Аршинцево</w:t>
      </w:r>
      <w:r w:rsidR="004228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Китикова</w:t>
      </w:r>
      <w:proofErr w:type="spellEnd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Тимофеевича с просьбой о сохранении в ГБУЗРК «</w:t>
      </w:r>
      <w:proofErr w:type="spellStart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CE6CAC">
        <w:rPr>
          <w:rFonts w:ascii="Times New Roman" w:eastAsia="Times New Roman" w:hAnsi="Times New Roman"/>
          <w:sz w:val="28"/>
          <w:szCs w:val="28"/>
          <w:lang w:eastAsia="ru-RU"/>
        </w:rPr>
        <w:t xml:space="preserve"> 1» должности заместителя по ВКК.</w:t>
      </w:r>
    </w:p>
    <w:p w:rsidR="00347A58" w:rsidRDefault="00347A58" w:rsidP="0034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даков В.А.,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йхмамбе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 М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туря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., Плотников А.С., Батуренко В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</w:t>
      </w:r>
    </w:p>
    <w:p w:rsidR="00347A58" w:rsidRDefault="00347A58" w:rsidP="00347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И:</w:t>
      </w:r>
    </w:p>
    <w:p w:rsidR="00347A58" w:rsidRDefault="00347A58" w:rsidP="00347A5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принять к сведению.</w:t>
      </w:r>
    </w:p>
    <w:p w:rsidR="00347A58" w:rsidRDefault="00BA74DA" w:rsidP="00347A5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центировать внимание Министерства здравоохранения </w:t>
      </w:r>
      <w:r w:rsidR="00D35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ублики Крым на </w:t>
      </w:r>
      <w:r w:rsidR="00561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 решения за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имальной доступности медицинской помощи</w:t>
      </w:r>
      <w:r w:rsidR="00561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вы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</w:t>
      </w:r>
      <w:r w:rsidR="00561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а обслуживания жителей города и ликвидации дефицита узких специалистов.</w:t>
      </w:r>
    </w:p>
    <w:p w:rsidR="00561380" w:rsidRDefault="00561380" w:rsidP="00347A5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ь внимание</w:t>
      </w:r>
      <w:r w:rsidRPr="00561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здравоохранения Республики К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екачественную работу главных врачей лечебных учреждений по подготов</w:t>
      </w:r>
      <w:r w:rsidR="0042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чреждений к зиме.</w:t>
      </w:r>
    </w:p>
    <w:p w:rsidR="00347A58" w:rsidRDefault="00561380" w:rsidP="00347A5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эффективности управления </w:t>
      </w:r>
      <w:proofErr w:type="spellStart"/>
      <w:r w:rsidR="0042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ицинским</w:t>
      </w:r>
      <w:proofErr w:type="spellEnd"/>
      <w:r w:rsidR="0042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ить перспективное слияние</w:t>
      </w:r>
      <w:r w:rsidRPr="00561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ЗР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БУЗРК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A58" w:rsidRPr="00561380" w:rsidRDefault="00347A58" w:rsidP="00347A5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кадрового потенциала </w:t>
      </w:r>
      <w:r w:rsidR="00D351AC">
        <w:rPr>
          <w:rFonts w:ascii="Times New Roman" w:hAnsi="Times New Roman"/>
          <w:sz w:val="28"/>
          <w:szCs w:val="28"/>
        </w:rPr>
        <w:t xml:space="preserve">медицинских работников </w:t>
      </w:r>
      <w:r>
        <w:rPr>
          <w:rFonts w:ascii="Times New Roman" w:hAnsi="Times New Roman"/>
          <w:sz w:val="28"/>
          <w:szCs w:val="28"/>
        </w:rPr>
        <w:t xml:space="preserve">и сотрудников кадровых </w:t>
      </w:r>
      <w:proofErr w:type="gramStart"/>
      <w:r>
        <w:rPr>
          <w:rFonts w:ascii="Times New Roman" w:hAnsi="Times New Roman"/>
          <w:sz w:val="28"/>
          <w:szCs w:val="28"/>
        </w:rPr>
        <w:t>служб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</w:t>
      </w:r>
      <w:r w:rsidR="00D351AC">
        <w:rPr>
          <w:rFonts w:ascii="Times New Roman" w:hAnsi="Times New Roman"/>
          <w:sz w:val="28"/>
          <w:szCs w:val="28"/>
        </w:rPr>
        <w:t>их и оздоровительных учреждений рассмотреть возможность внедрения «Мероприятий</w:t>
      </w:r>
      <w:r>
        <w:rPr>
          <w:rFonts w:ascii="Times New Roman" w:hAnsi="Times New Roman"/>
          <w:sz w:val="28"/>
          <w:szCs w:val="28"/>
        </w:rPr>
        <w:t xml:space="preserve"> по подготовке и повышению квалификации сотрудников кадровых служб медицинских, лечебно-оздоровительных организаций по вопросам требований организации работы по повышению кадрового потенциала сотрудников и  трудового законодательства РФ</w:t>
      </w:r>
      <w:r w:rsidR="00D351AC">
        <w:rPr>
          <w:rFonts w:ascii="Times New Roman" w:hAnsi="Times New Roman"/>
          <w:sz w:val="28"/>
          <w:szCs w:val="28"/>
        </w:rPr>
        <w:t>», предлагаемых </w:t>
      </w:r>
      <w:r>
        <w:rPr>
          <w:rFonts w:ascii="Times New Roman" w:hAnsi="Times New Roman"/>
          <w:sz w:val="28"/>
          <w:szCs w:val="28"/>
        </w:rPr>
        <w:t>Институт</w:t>
      </w:r>
      <w:r w:rsidR="00D351A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азвития здр</w:t>
      </w:r>
      <w:r w:rsidR="00561380">
        <w:rPr>
          <w:rFonts w:ascii="Times New Roman" w:hAnsi="Times New Roman"/>
          <w:sz w:val="28"/>
          <w:szCs w:val="28"/>
        </w:rPr>
        <w:t>авоохранения</w:t>
      </w:r>
      <w:r w:rsidR="00D351AC">
        <w:rPr>
          <w:rFonts w:ascii="Times New Roman" w:hAnsi="Times New Roman"/>
          <w:sz w:val="28"/>
          <w:szCs w:val="28"/>
        </w:rPr>
        <w:t xml:space="preserve">  (г. Москва) и Национальной ассоциацией</w:t>
      </w:r>
      <w:r>
        <w:rPr>
          <w:rFonts w:ascii="Times New Roman" w:hAnsi="Times New Roman"/>
          <w:sz w:val="28"/>
          <w:szCs w:val="28"/>
        </w:rPr>
        <w:t xml:space="preserve"> специалистов кадровых служб образовательных организаций «СОДЕЙСТВИЕ</w:t>
      </w:r>
      <w:r w:rsidRPr="00D351AC">
        <w:rPr>
          <w:rFonts w:ascii="Times New Roman" w:hAnsi="Times New Roman"/>
          <w:sz w:val="28"/>
          <w:szCs w:val="28"/>
        </w:rPr>
        <w:t xml:space="preserve">» </w:t>
      </w:r>
      <w:r w:rsidR="00D351AC" w:rsidRPr="00D351AC">
        <w:rPr>
          <w:rFonts w:ascii="Times New Roman" w:hAnsi="Times New Roman"/>
          <w:sz w:val="28"/>
          <w:szCs w:val="28"/>
        </w:rPr>
        <w:t>(г. Москва)</w:t>
      </w:r>
      <w:r w:rsidR="005A3836">
        <w:rPr>
          <w:rFonts w:ascii="Times New Roman" w:hAnsi="Times New Roman"/>
          <w:sz w:val="28"/>
          <w:szCs w:val="28"/>
        </w:rPr>
        <w:t xml:space="preserve"> на базе федерального грант</w:t>
      </w:r>
      <w:r w:rsidR="00D351AC">
        <w:rPr>
          <w:rFonts w:ascii="Times New Roman" w:hAnsi="Times New Roman"/>
          <w:sz w:val="28"/>
          <w:szCs w:val="28"/>
        </w:rPr>
        <w:t>а.</w:t>
      </w:r>
    </w:p>
    <w:p w:rsidR="00347A58" w:rsidRDefault="00347A58" w:rsidP="00347A5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347A58" w:rsidRDefault="00347A58" w:rsidP="00347A5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т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т.</w:t>
      </w:r>
    </w:p>
    <w:p w:rsidR="00347A58" w:rsidRDefault="00347A58" w:rsidP="0034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A58" w:rsidRDefault="00347A58" w:rsidP="00347A58">
      <w:pPr>
        <w:spacing w:after="0" w:line="240" w:lineRule="atLeast"/>
        <w:ind w:left="-142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ПО ВТОРОМУ ВОПРОСУ ПОВЕСТКИ ДНЯ:</w:t>
      </w:r>
    </w:p>
    <w:p w:rsidR="00347A58" w:rsidRDefault="00347A58" w:rsidP="00422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 муниципальной программы «Газификация муниципального образования городской округ Керчь РК на 2017−2020гг.</w:t>
      </w:r>
    </w:p>
    <w:p w:rsidR="00347A58" w:rsidRDefault="00347A58" w:rsidP="00422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ило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совета с информацией о направленном в ад</w:t>
      </w:r>
      <w:r w:rsidR="0042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 Общественного совета прое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ификация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й округ Керчь РК на 2017−2020гг.»</w:t>
      </w:r>
      <w:r w:rsidR="00DC6D0A" w:rsidRPr="00DC6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6D0A" w:rsidRPr="002C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для проведения общественного обсуждения в соответствии с п.2.5. Постановления Администрации города Керчи от 02.03.2015 г. № 83/1-п «Об утверждении Положения о Порядке разработки, реализации и оценке эффективности реализации муниципальных программ муниципального образования городской округ Керчь Республики Крым», п. 2.2.2 «Положения об общественном совете муниципального образования городской округ Керчь Республики Крым».</w:t>
      </w:r>
    </w:p>
    <w:p w:rsidR="00DC6D0A" w:rsidRPr="00DC6D0A" w:rsidRDefault="00347A58" w:rsidP="00DC6D0A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УШАЛИ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ворову Светлану Александровну, заместителя начальника Управления </w:t>
      </w:r>
      <w:r>
        <w:rPr>
          <w:rFonts w:ascii="Times New Roman" w:hAnsi="Times New Roman"/>
          <w:sz w:val="28"/>
          <w:szCs w:val="28"/>
        </w:rPr>
        <w:t xml:space="preserve"> единого заказчика Администрации города Керчи Республики Кр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екте 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Газификация муниципального образования городской округ Керчь РК на 2017−2020гг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ной в соответствии Бюджетным кодексом Российской Федерации и постановлением Администрации г. Керчи Республики Крым от 02.03.2015 г. № 83/1-п «Об утверждении порядка разработки, реализации и оценки эффективности реализации муниципальных программ муниципального образования городск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 Керчь Республики Крым»</w:t>
      </w:r>
    </w:p>
    <w:p w:rsidR="00DC6D0A" w:rsidRDefault="00DC6D0A" w:rsidP="00DC6D0A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6D0A" w:rsidRDefault="00DC6D0A" w:rsidP="00DC6D0A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даков В.А.,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и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Т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йхмамбе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 М.,  Плотников А.С., Батуренко В.А.</w:t>
      </w:r>
    </w:p>
    <w:p w:rsidR="00347A58" w:rsidRDefault="00347A58" w:rsidP="003B524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И:</w:t>
      </w:r>
    </w:p>
    <w:p w:rsidR="00DC6D0A" w:rsidRPr="00DC6D0A" w:rsidRDefault="00DC6D0A" w:rsidP="00DC6D0A">
      <w:pPr>
        <w:spacing w:after="0" w:line="240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47A58" w:rsidRPr="00DC6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обрить проект </w:t>
      </w:r>
      <w:r w:rsidR="00347A58" w:rsidRPr="00DC6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Pr="00DC6D0A">
        <w:rPr>
          <w:rFonts w:ascii="Times New Roman" w:eastAsia="Times New Roman" w:hAnsi="Times New Roman"/>
          <w:sz w:val="28"/>
          <w:szCs w:val="28"/>
          <w:lang w:eastAsia="ru-RU"/>
        </w:rPr>
        <w:t>«Газификация муниципального образования городской округ Керчь РК на 2017−2020гг.»</w:t>
      </w:r>
    </w:p>
    <w:p w:rsidR="00347A58" w:rsidRPr="00DC6D0A" w:rsidRDefault="00347A58" w:rsidP="00DC6D0A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реко</w:t>
      </w:r>
      <w:r w:rsidR="003B5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довать Главе Администрации города</w:t>
      </w:r>
      <w:r w:rsidRPr="00DC6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ерчи Республики Крым программу к утверждению.</w:t>
      </w:r>
    </w:p>
    <w:p w:rsidR="00347A58" w:rsidRDefault="00347A58" w:rsidP="00347A58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347A58" w:rsidRDefault="00347A58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 w:rsidR="00DC6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т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т.</w:t>
      </w:r>
    </w:p>
    <w:p w:rsidR="003B5245" w:rsidRDefault="003B5245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245" w:rsidRDefault="003B5245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245" w:rsidRDefault="003B5245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245" w:rsidRDefault="003B5245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7A58" w:rsidRDefault="00347A58" w:rsidP="00347A58">
      <w:pPr>
        <w:spacing w:after="0" w:line="24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58" w:rsidRDefault="00347A58" w:rsidP="00347A5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едатель засед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.Б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зилова</w:t>
      </w:r>
      <w:proofErr w:type="spellEnd"/>
    </w:p>
    <w:p w:rsidR="00EB4F6A" w:rsidRDefault="003B5245"/>
    <w:sectPr w:rsidR="00EB4F6A" w:rsidSect="0039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4EDF"/>
    <w:multiLevelType w:val="hybridMultilevel"/>
    <w:tmpl w:val="B63A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F139F"/>
    <w:multiLevelType w:val="hybridMultilevel"/>
    <w:tmpl w:val="E75EBDC0"/>
    <w:lvl w:ilvl="0" w:tplc="390A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A5598E"/>
    <w:multiLevelType w:val="hybridMultilevel"/>
    <w:tmpl w:val="94CE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4303"/>
    <w:multiLevelType w:val="hybridMultilevel"/>
    <w:tmpl w:val="F4341BDC"/>
    <w:lvl w:ilvl="0" w:tplc="567417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54A"/>
    <w:rsid w:val="00023005"/>
    <w:rsid w:val="000F764E"/>
    <w:rsid w:val="002C6CEC"/>
    <w:rsid w:val="003452F0"/>
    <w:rsid w:val="00347A58"/>
    <w:rsid w:val="003940D7"/>
    <w:rsid w:val="003B5245"/>
    <w:rsid w:val="00422837"/>
    <w:rsid w:val="00561380"/>
    <w:rsid w:val="005A3836"/>
    <w:rsid w:val="005E676C"/>
    <w:rsid w:val="006751AE"/>
    <w:rsid w:val="008F554A"/>
    <w:rsid w:val="0099441E"/>
    <w:rsid w:val="00BA74DA"/>
    <w:rsid w:val="00CD6224"/>
    <w:rsid w:val="00CE6CAC"/>
    <w:rsid w:val="00D351AC"/>
    <w:rsid w:val="00DC6D0A"/>
    <w:rsid w:val="00DF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BB47-4A18-4524-8E50-046626A6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7-09-13T14:11:00Z</dcterms:created>
  <dcterms:modified xsi:type="dcterms:W3CDTF">2017-09-14T13:01:00Z</dcterms:modified>
</cp:coreProperties>
</file>